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E986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bookmarkStart w:id="8" w:name="_Toc74751946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887DB8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524BAC9F" w14:textId="77777777"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9" w:name="_Toc56097663"/>
      <w:bookmarkStart w:id="10" w:name="_Toc56115729"/>
      <w:bookmarkStart w:id="11" w:name="_Toc56444197"/>
      <w:bookmarkStart w:id="12" w:name="_Toc57812744"/>
      <w:bookmarkStart w:id="13" w:name="_Toc62399785"/>
      <w:bookmarkStart w:id="14" w:name="_Toc62399823"/>
      <w:bookmarkStart w:id="15" w:name="_Toc62399844"/>
      <w:bookmarkStart w:id="16" w:name="_Toc62399895"/>
      <w:bookmarkStart w:id="17" w:name="_Toc62400046"/>
      <w:bookmarkStart w:id="18" w:name="_Toc62487093"/>
      <w:bookmarkStart w:id="19" w:name="_Toc62487222"/>
      <w:bookmarkStart w:id="20" w:name="_Toc62488471"/>
      <w:bookmarkStart w:id="21" w:name="_Toc62639537"/>
      <w:bookmarkStart w:id="22" w:name="_Toc62639589"/>
      <w:bookmarkStart w:id="23" w:name="_Toc62639651"/>
      <w:bookmarkStart w:id="24" w:name="_Toc62639759"/>
      <w:bookmarkStart w:id="25" w:name="_Toc62639959"/>
      <w:bookmarkStart w:id="26" w:name="_Toc62731004"/>
      <w:bookmarkStart w:id="27" w:name="_Toc62743059"/>
      <w:bookmarkStart w:id="28" w:name="_Toc65680064"/>
      <w:bookmarkStart w:id="29" w:name="_Toc66115415"/>
      <w:bookmarkStart w:id="30" w:name="_Toc71734318"/>
      <w:bookmarkStart w:id="31" w:name="_Toc71735159"/>
      <w:bookmarkStart w:id="32" w:name="_Toc71738194"/>
      <w:bookmarkStart w:id="33" w:name="_Toc74663051"/>
      <w:bookmarkStart w:id="34" w:name="_Toc74663162"/>
      <w:bookmarkStart w:id="35" w:name="_Toc74751947"/>
      <w:r>
        <w:rPr>
          <w:noProof/>
          <w:lang w:eastAsia="it-IT"/>
        </w:rPr>
        <w:drawing>
          <wp:inline distT="0" distB="0" distL="0" distR="0" wp14:anchorId="786CE283" wp14:editId="043AC13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C2A331E" w14:textId="495E5E46" w:rsidR="00A80678" w:rsidRPr="00187807" w:rsidRDefault="00245D8A" w:rsidP="00245D8A">
      <w:pPr>
        <w:pStyle w:val="Titolo1"/>
        <w:jc w:val="righ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bookmarkStart w:id="36" w:name="_Toc74751948"/>
      <w:r>
        <w:rPr>
          <w:sz w:val="40"/>
          <w:szCs w:val="40"/>
        </w:rPr>
        <w:t xml:space="preserve">Test </w:t>
      </w:r>
      <w:proofErr w:type="spellStart"/>
      <w:r>
        <w:rPr>
          <w:sz w:val="40"/>
          <w:szCs w:val="40"/>
        </w:rPr>
        <w:t>Execution</w:t>
      </w:r>
      <w:proofErr w:type="spellEnd"/>
      <w:r>
        <w:rPr>
          <w:sz w:val="40"/>
          <w:szCs w:val="40"/>
        </w:rPr>
        <w:t xml:space="preserve"> Report</w:t>
      </w:r>
      <w:bookmarkEnd w:id="36"/>
    </w:p>
    <w:p w14:paraId="55D265CF" w14:textId="37493CC5" w:rsidR="0052703C" w:rsidRDefault="00A80678" w:rsidP="00347656">
      <w:pPr>
        <w:jc w:val="right"/>
        <w:rPr>
          <w:lang w:eastAsia="it-IT"/>
        </w:rPr>
      </w:pPr>
      <w:bookmarkStart w:id="37" w:name="_Toc56097665"/>
      <w:bookmarkStart w:id="38" w:name="_Toc56115731"/>
      <w:bookmarkStart w:id="39" w:name="_Toc56444199"/>
      <w:bookmarkStart w:id="40" w:name="_Toc57812746"/>
      <w:bookmarkStart w:id="41" w:name="_Toc62399787"/>
      <w:r>
        <w:rPr>
          <w:lang w:eastAsia="it-IT"/>
        </w:rPr>
        <w:t xml:space="preserve">Test </w:t>
      </w:r>
      <w:proofErr w:type="spellStart"/>
      <w:r w:rsidR="00245D8A">
        <w:rPr>
          <w:lang w:eastAsia="it-IT"/>
        </w:rPr>
        <w:t>Execution</w:t>
      </w:r>
      <w:proofErr w:type="spellEnd"/>
      <w:r>
        <w:rPr>
          <w:lang w:eastAsia="it-IT"/>
        </w:rPr>
        <w:t xml:space="preserve"> </w:t>
      </w:r>
      <w:r w:rsidR="00245D8A">
        <w:rPr>
          <w:lang w:eastAsia="it-IT"/>
        </w:rPr>
        <w:t>Report</w:t>
      </w:r>
      <w:r w:rsidR="00347656">
        <w:rPr>
          <w:lang w:eastAsia="it-IT"/>
        </w:rPr>
        <w:t xml:space="preserve"> 2</w:t>
      </w:r>
      <w:r w:rsidRPr="006E1956">
        <w:rPr>
          <w:lang w:eastAsia="it-IT"/>
        </w:rPr>
        <w:t>.</w:t>
      </w:r>
      <w:bookmarkEnd w:id="37"/>
      <w:bookmarkEnd w:id="38"/>
      <w:bookmarkEnd w:id="39"/>
      <w:bookmarkEnd w:id="40"/>
      <w:bookmarkEnd w:id="41"/>
      <w:r w:rsidR="00E233B0">
        <w:rPr>
          <w:lang w:eastAsia="it-IT"/>
        </w:rPr>
        <w:t>0</w:t>
      </w:r>
    </w:p>
    <w:p w14:paraId="12C2F44D" w14:textId="77777777" w:rsidR="0052703C" w:rsidRDefault="0052703C" w:rsidP="00C22B5B">
      <w:pPr>
        <w:pStyle w:val="Sommario1"/>
      </w:pPr>
    </w:p>
    <w:p w14:paraId="44AAE25C" w14:textId="2A8FD04C" w:rsidR="0052703C" w:rsidRPr="00C22B5B" w:rsidRDefault="0052703C" w:rsidP="00C22B5B">
      <w:pPr>
        <w:pStyle w:val="Sommario1"/>
      </w:pPr>
      <w:r w:rsidRPr="00C22B5B">
        <w:t>SOMMARIO:</w:t>
      </w:r>
    </w:p>
    <w:p w14:paraId="37E6C13B" w14:textId="77777777" w:rsidR="0052703C" w:rsidRPr="0052703C" w:rsidRDefault="0052703C" w:rsidP="0052703C"/>
    <w:p w14:paraId="1E259223" w14:textId="31783DCE" w:rsidR="00347656" w:rsidRDefault="0052703C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751946" w:history="1">
        <w:r w:rsidR="00347656" w:rsidRPr="005D4415">
          <w:rPr>
            <w:rStyle w:val="Collegamentoipertestuale"/>
            <w:rFonts w:ascii="Comic Sans MS" w:eastAsia="Times New Roman" w:hAnsi="Comic Sans MS" w:cs="Helvetica"/>
            <w:noProof/>
            <w:kern w:val="36"/>
            <w:lang w:eastAsia="it-IT"/>
          </w:rPr>
          <w:t>KEY-KNOWLEDGE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46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</w:t>
        </w:r>
        <w:r w:rsidR="00347656">
          <w:rPr>
            <w:noProof/>
            <w:webHidden/>
          </w:rPr>
          <w:fldChar w:fldCharType="end"/>
        </w:r>
      </w:hyperlink>
    </w:p>
    <w:p w14:paraId="74A00980" w14:textId="17BAF0A9" w:rsidR="00347656" w:rsidRDefault="005A5A90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48" w:history="1">
        <w:r w:rsidR="00347656" w:rsidRPr="005D4415">
          <w:rPr>
            <w:rStyle w:val="Collegamentoipertestuale"/>
            <w:noProof/>
          </w:rPr>
          <w:t>Test Execution Report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48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</w:t>
        </w:r>
        <w:r w:rsidR="00347656">
          <w:rPr>
            <w:noProof/>
            <w:webHidden/>
          </w:rPr>
          <w:fldChar w:fldCharType="end"/>
        </w:r>
      </w:hyperlink>
    </w:p>
    <w:p w14:paraId="3A995F2C" w14:textId="51AADCC1" w:rsidR="00347656" w:rsidRDefault="005A5A90">
      <w:pPr>
        <w:pStyle w:val="Sommario1"/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49" w:history="1">
        <w:r w:rsidR="00347656" w:rsidRPr="005D4415">
          <w:rPr>
            <w:rStyle w:val="Collegamentoipertestuale"/>
            <w:noProof/>
          </w:rPr>
          <w:t>TABELLA REVISIONI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49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2</w:t>
        </w:r>
        <w:r w:rsidR="00347656">
          <w:rPr>
            <w:noProof/>
            <w:webHidden/>
          </w:rPr>
          <w:fldChar w:fldCharType="end"/>
        </w:r>
      </w:hyperlink>
    </w:p>
    <w:p w14:paraId="28E4F593" w14:textId="12854275" w:rsidR="00347656" w:rsidRDefault="005A5A90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0" w:history="1">
        <w:r w:rsidR="00347656" w:rsidRPr="005D4415">
          <w:rPr>
            <w:rStyle w:val="Collegamentoipertestuale"/>
            <w:rFonts w:cstheme="minorHAnsi"/>
            <w:noProof/>
          </w:rPr>
          <w:t>1.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Testing di Unità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0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3</w:t>
        </w:r>
        <w:r w:rsidR="00347656">
          <w:rPr>
            <w:noProof/>
            <w:webHidden/>
          </w:rPr>
          <w:fldChar w:fldCharType="end"/>
        </w:r>
      </w:hyperlink>
    </w:p>
    <w:p w14:paraId="72ADD307" w14:textId="1BA3F75C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1" w:history="1">
        <w:r w:rsidR="00347656" w:rsidRPr="005D4415">
          <w:rPr>
            <w:rStyle w:val="Collegamentoipertestuale"/>
            <w:rFonts w:cstheme="minorHAnsi"/>
            <w:noProof/>
          </w:rPr>
          <w:t>1.1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UserManager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1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3</w:t>
        </w:r>
        <w:r w:rsidR="00347656">
          <w:rPr>
            <w:noProof/>
            <w:webHidden/>
          </w:rPr>
          <w:fldChar w:fldCharType="end"/>
        </w:r>
      </w:hyperlink>
    </w:p>
    <w:p w14:paraId="1185B074" w14:textId="6D9035BD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2" w:history="1">
        <w:r w:rsidR="00347656" w:rsidRPr="005D4415">
          <w:rPr>
            <w:rStyle w:val="Collegamentoipertestuale"/>
            <w:rFonts w:cstheme="minorHAnsi"/>
            <w:noProof/>
          </w:rPr>
          <w:t>1.2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 xml:space="preserve">UserTest: 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2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4</w:t>
        </w:r>
        <w:r w:rsidR="00347656">
          <w:rPr>
            <w:noProof/>
            <w:webHidden/>
          </w:rPr>
          <w:fldChar w:fldCharType="end"/>
        </w:r>
      </w:hyperlink>
    </w:p>
    <w:p w14:paraId="50CEFDD3" w14:textId="237DD99F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3" w:history="1">
        <w:r w:rsidR="00347656" w:rsidRPr="005D4415">
          <w:rPr>
            <w:rStyle w:val="Collegamentoipertestuale"/>
            <w:rFonts w:cstheme="minorHAnsi"/>
            <w:noProof/>
          </w:rPr>
          <w:t>1.3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QuestionMenager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3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4</w:t>
        </w:r>
        <w:r w:rsidR="00347656">
          <w:rPr>
            <w:noProof/>
            <w:webHidden/>
          </w:rPr>
          <w:fldChar w:fldCharType="end"/>
        </w:r>
      </w:hyperlink>
    </w:p>
    <w:p w14:paraId="2FEC5D85" w14:textId="133DECC1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4" w:history="1">
        <w:r w:rsidR="00347656" w:rsidRPr="005D4415">
          <w:rPr>
            <w:rStyle w:val="Collegamentoipertestuale"/>
            <w:rFonts w:cstheme="minorHAnsi"/>
            <w:noProof/>
          </w:rPr>
          <w:t>1.4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 xml:space="preserve">QuestionTest:        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4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5</w:t>
        </w:r>
        <w:r w:rsidR="00347656">
          <w:rPr>
            <w:noProof/>
            <w:webHidden/>
          </w:rPr>
          <w:fldChar w:fldCharType="end"/>
        </w:r>
      </w:hyperlink>
    </w:p>
    <w:p w14:paraId="19CC974D" w14:textId="1076C1D8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5" w:history="1">
        <w:r w:rsidR="00347656" w:rsidRPr="005D4415">
          <w:rPr>
            <w:rStyle w:val="Collegamentoipertestuale"/>
            <w:rFonts w:cstheme="minorHAnsi"/>
            <w:noProof/>
          </w:rPr>
          <w:t>1.5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QuizMenager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5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7</w:t>
        </w:r>
        <w:r w:rsidR="00347656">
          <w:rPr>
            <w:noProof/>
            <w:webHidden/>
          </w:rPr>
          <w:fldChar w:fldCharType="end"/>
        </w:r>
      </w:hyperlink>
    </w:p>
    <w:p w14:paraId="58D53299" w14:textId="47AABF3A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6" w:history="1">
        <w:r w:rsidR="00347656" w:rsidRPr="005D4415">
          <w:rPr>
            <w:rStyle w:val="Collegamentoipertestuale"/>
            <w:rFonts w:cstheme="minorHAnsi"/>
            <w:noProof/>
          </w:rPr>
          <w:t>1.6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Quiz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6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7</w:t>
        </w:r>
        <w:r w:rsidR="00347656">
          <w:rPr>
            <w:noProof/>
            <w:webHidden/>
          </w:rPr>
          <w:fldChar w:fldCharType="end"/>
        </w:r>
      </w:hyperlink>
    </w:p>
    <w:p w14:paraId="0602F851" w14:textId="7A63ABDF" w:rsidR="00347656" w:rsidRDefault="005A5A90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7" w:history="1">
        <w:r w:rsidR="00347656" w:rsidRPr="005D4415">
          <w:rPr>
            <w:rStyle w:val="Collegamentoipertestuale"/>
            <w:rFonts w:cstheme="minorHAnsi"/>
            <w:noProof/>
          </w:rPr>
          <w:t>2.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Testing di Integrazione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7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8</w:t>
        </w:r>
        <w:r w:rsidR="00347656">
          <w:rPr>
            <w:noProof/>
            <w:webHidden/>
          </w:rPr>
          <w:fldChar w:fldCharType="end"/>
        </w:r>
      </w:hyperlink>
    </w:p>
    <w:p w14:paraId="3AFD0202" w14:textId="222EA7E7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8" w:history="1">
        <w:r w:rsidR="00347656" w:rsidRPr="005D4415">
          <w:rPr>
            <w:rStyle w:val="Collegamentoipertestuale"/>
            <w:rFonts w:cstheme="minorHAnsi"/>
            <w:noProof/>
          </w:rPr>
          <w:t>2.1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Login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8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8</w:t>
        </w:r>
        <w:r w:rsidR="00347656">
          <w:rPr>
            <w:noProof/>
            <w:webHidden/>
          </w:rPr>
          <w:fldChar w:fldCharType="end"/>
        </w:r>
      </w:hyperlink>
    </w:p>
    <w:p w14:paraId="1742E49D" w14:textId="62471FF9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59" w:history="1">
        <w:r w:rsidR="00347656" w:rsidRPr="005D4415">
          <w:rPr>
            <w:rStyle w:val="Collegamentoipertestuale"/>
            <w:rFonts w:cstheme="minorHAnsi"/>
            <w:noProof/>
          </w:rPr>
          <w:t>2.2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Main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59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8</w:t>
        </w:r>
        <w:r w:rsidR="00347656">
          <w:rPr>
            <w:noProof/>
            <w:webHidden/>
          </w:rPr>
          <w:fldChar w:fldCharType="end"/>
        </w:r>
      </w:hyperlink>
    </w:p>
    <w:p w14:paraId="7C49255C" w14:textId="3F1EE20D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0" w:history="1">
        <w:r w:rsidR="00347656" w:rsidRPr="005D4415">
          <w:rPr>
            <w:rStyle w:val="Collegamentoipertestuale"/>
            <w:rFonts w:cstheme="minorHAnsi"/>
            <w:noProof/>
          </w:rPr>
          <w:t>2.3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Match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0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9</w:t>
        </w:r>
        <w:r w:rsidR="00347656">
          <w:rPr>
            <w:noProof/>
            <w:webHidden/>
          </w:rPr>
          <w:fldChar w:fldCharType="end"/>
        </w:r>
      </w:hyperlink>
    </w:p>
    <w:p w14:paraId="1D2B41D2" w14:textId="1D53E36F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1" w:history="1">
        <w:r w:rsidR="00347656" w:rsidRPr="005D4415">
          <w:rPr>
            <w:rStyle w:val="Collegamentoipertestuale"/>
            <w:rFonts w:cstheme="minorHAnsi"/>
            <w:noProof/>
          </w:rPr>
          <w:t>2.4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Pairing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1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9</w:t>
        </w:r>
        <w:r w:rsidR="00347656">
          <w:rPr>
            <w:noProof/>
            <w:webHidden/>
          </w:rPr>
          <w:fldChar w:fldCharType="end"/>
        </w:r>
      </w:hyperlink>
    </w:p>
    <w:p w14:paraId="1F88D175" w14:textId="2344565E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2" w:history="1">
        <w:r w:rsidR="00347656" w:rsidRPr="005D4415">
          <w:rPr>
            <w:rStyle w:val="Collegamentoipertestuale"/>
            <w:rFonts w:cstheme="minorHAnsi"/>
            <w:noProof/>
          </w:rPr>
          <w:t>2.5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Question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2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0</w:t>
        </w:r>
        <w:r w:rsidR="00347656">
          <w:rPr>
            <w:noProof/>
            <w:webHidden/>
          </w:rPr>
          <w:fldChar w:fldCharType="end"/>
        </w:r>
      </w:hyperlink>
    </w:p>
    <w:p w14:paraId="5ED849DF" w14:textId="40EE9C58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3" w:history="1">
        <w:r w:rsidR="00347656" w:rsidRPr="005D4415">
          <w:rPr>
            <w:rStyle w:val="Collegamentoipertestuale"/>
            <w:rFonts w:cstheme="minorHAnsi"/>
            <w:noProof/>
          </w:rPr>
          <w:t>2.6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Quiz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3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0</w:t>
        </w:r>
        <w:r w:rsidR="00347656">
          <w:rPr>
            <w:noProof/>
            <w:webHidden/>
          </w:rPr>
          <w:fldChar w:fldCharType="end"/>
        </w:r>
      </w:hyperlink>
    </w:p>
    <w:p w14:paraId="2A96DE15" w14:textId="5639FD60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4" w:history="1">
        <w:r w:rsidR="00347656" w:rsidRPr="005D4415">
          <w:rPr>
            <w:rStyle w:val="Collegamentoipertestuale"/>
            <w:rFonts w:cstheme="minorHAnsi"/>
            <w:noProof/>
          </w:rPr>
          <w:t>2.7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UserTes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4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0</w:t>
        </w:r>
        <w:r w:rsidR="00347656">
          <w:rPr>
            <w:noProof/>
            <w:webHidden/>
          </w:rPr>
          <w:fldChar w:fldCharType="end"/>
        </w:r>
      </w:hyperlink>
    </w:p>
    <w:p w14:paraId="78D29EF2" w14:textId="4614A5D7" w:rsidR="00347656" w:rsidRDefault="005A5A90">
      <w:pPr>
        <w:pStyle w:val="Sommario1"/>
        <w:tabs>
          <w:tab w:val="left" w:pos="44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5" w:history="1">
        <w:r w:rsidR="00347656" w:rsidRPr="005D4415">
          <w:rPr>
            <w:rStyle w:val="Collegamentoipertestuale"/>
            <w:rFonts w:cstheme="minorHAnsi"/>
            <w:noProof/>
          </w:rPr>
          <w:t>3.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Testing di sistema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5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0</w:t>
        </w:r>
        <w:r w:rsidR="00347656">
          <w:rPr>
            <w:noProof/>
            <w:webHidden/>
          </w:rPr>
          <w:fldChar w:fldCharType="end"/>
        </w:r>
      </w:hyperlink>
    </w:p>
    <w:p w14:paraId="4328A984" w14:textId="0B927EC7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6" w:history="1">
        <w:r w:rsidR="00347656" w:rsidRPr="005D4415">
          <w:rPr>
            <w:rStyle w:val="Collegamentoipertestuale"/>
            <w:rFonts w:cstheme="minorHAnsi"/>
            <w:noProof/>
          </w:rPr>
          <w:t>3.1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Login Success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6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1</w:t>
        </w:r>
        <w:r w:rsidR="00347656">
          <w:rPr>
            <w:noProof/>
            <w:webHidden/>
          </w:rPr>
          <w:fldChar w:fldCharType="end"/>
        </w:r>
      </w:hyperlink>
    </w:p>
    <w:p w14:paraId="09FC13AF" w14:textId="088814B1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7" w:history="1">
        <w:r w:rsidR="00347656" w:rsidRPr="005D4415">
          <w:rPr>
            <w:rStyle w:val="Collegamentoipertestuale"/>
            <w:rFonts w:cstheme="minorHAnsi"/>
            <w:noProof/>
          </w:rPr>
          <w:t>3.2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Login Error Password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7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2</w:t>
        </w:r>
        <w:r w:rsidR="00347656">
          <w:rPr>
            <w:noProof/>
            <w:webHidden/>
          </w:rPr>
          <w:fldChar w:fldCharType="end"/>
        </w:r>
      </w:hyperlink>
    </w:p>
    <w:p w14:paraId="268BD52D" w14:textId="5EC160E1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8" w:history="1">
        <w:r w:rsidR="00347656" w:rsidRPr="005D4415">
          <w:rPr>
            <w:rStyle w:val="Collegamentoipertestuale"/>
            <w:rFonts w:cstheme="minorHAnsi"/>
            <w:noProof/>
          </w:rPr>
          <w:t>3.3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Login Error Username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8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3</w:t>
        </w:r>
        <w:r w:rsidR="00347656">
          <w:rPr>
            <w:noProof/>
            <w:webHidden/>
          </w:rPr>
          <w:fldChar w:fldCharType="end"/>
        </w:r>
      </w:hyperlink>
    </w:p>
    <w:p w14:paraId="5D7DE674" w14:textId="3155E943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69" w:history="1">
        <w:r w:rsidR="00347656" w:rsidRPr="005D4415">
          <w:rPr>
            <w:rStyle w:val="Collegamentoipertestuale"/>
            <w:rFonts w:cstheme="minorHAnsi"/>
            <w:noProof/>
          </w:rPr>
          <w:t>3.4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Pairing Success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69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4</w:t>
        </w:r>
        <w:r w:rsidR="00347656">
          <w:rPr>
            <w:noProof/>
            <w:webHidden/>
          </w:rPr>
          <w:fldChar w:fldCharType="end"/>
        </w:r>
      </w:hyperlink>
    </w:p>
    <w:p w14:paraId="41FED871" w14:textId="57624AA4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0" w:history="1">
        <w:r w:rsidR="00347656" w:rsidRPr="005D4415">
          <w:rPr>
            <w:rStyle w:val="Collegamentoipertestuale"/>
            <w:rFonts w:cstheme="minorHAnsi"/>
            <w:noProof/>
          </w:rPr>
          <w:t>3.5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Pairing Failed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70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5</w:t>
        </w:r>
        <w:r w:rsidR="00347656">
          <w:rPr>
            <w:noProof/>
            <w:webHidden/>
          </w:rPr>
          <w:fldChar w:fldCharType="end"/>
        </w:r>
      </w:hyperlink>
    </w:p>
    <w:p w14:paraId="68C23AE5" w14:textId="6C82E192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1" w:history="1">
        <w:r w:rsidR="00347656" w:rsidRPr="005D4415">
          <w:rPr>
            <w:rStyle w:val="Collegamentoipertestuale"/>
            <w:rFonts w:cstheme="minorHAnsi"/>
            <w:noProof/>
          </w:rPr>
          <w:t>3.6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Answer Correc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71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6</w:t>
        </w:r>
        <w:r w:rsidR="00347656">
          <w:rPr>
            <w:noProof/>
            <w:webHidden/>
          </w:rPr>
          <w:fldChar w:fldCharType="end"/>
        </w:r>
      </w:hyperlink>
    </w:p>
    <w:p w14:paraId="7E5A46D8" w14:textId="52F9A572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2" w:history="1">
        <w:r w:rsidR="00347656" w:rsidRPr="005D4415">
          <w:rPr>
            <w:rStyle w:val="Collegamentoipertestuale"/>
            <w:rFonts w:cstheme="minorHAnsi"/>
            <w:noProof/>
          </w:rPr>
          <w:t>3.7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Answer Not Correct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72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7</w:t>
        </w:r>
        <w:r w:rsidR="00347656">
          <w:rPr>
            <w:noProof/>
            <w:webHidden/>
          </w:rPr>
          <w:fldChar w:fldCharType="end"/>
        </w:r>
      </w:hyperlink>
    </w:p>
    <w:p w14:paraId="685CBCA2" w14:textId="7882D56B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3" w:history="1">
        <w:r w:rsidR="00347656" w:rsidRPr="005D4415">
          <w:rPr>
            <w:rStyle w:val="Collegamentoipertestuale"/>
            <w:rFonts w:cstheme="minorHAnsi"/>
            <w:noProof/>
          </w:rPr>
          <w:t>3.8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Answer Not Selected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73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8</w:t>
        </w:r>
        <w:r w:rsidR="00347656">
          <w:rPr>
            <w:noProof/>
            <w:webHidden/>
          </w:rPr>
          <w:fldChar w:fldCharType="end"/>
        </w:r>
      </w:hyperlink>
    </w:p>
    <w:p w14:paraId="48BD8FE8" w14:textId="62120D7F" w:rsidR="00347656" w:rsidRDefault="005A5A90">
      <w:pPr>
        <w:pStyle w:val="Sommario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2"/>
          <w:lang w:eastAsia="it-IT"/>
        </w:rPr>
      </w:pPr>
      <w:hyperlink w:anchor="_Toc74751974" w:history="1">
        <w:r w:rsidR="00347656" w:rsidRPr="005D4415">
          <w:rPr>
            <w:rStyle w:val="Collegamentoipertestuale"/>
            <w:rFonts w:cstheme="minorHAnsi"/>
            <w:noProof/>
          </w:rPr>
          <w:t>3.9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End Match Waiting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74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19</w:t>
        </w:r>
        <w:r w:rsidR="00347656">
          <w:rPr>
            <w:noProof/>
            <w:webHidden/>
          </w:rPr>
          <w:fldChar w:fldCharType="end"/>
        </w:r>
      </w:hyperlink>
    </w:p>
    <w:p w14:paraId="2B469731" w14:textId="3A8FFC5C" w:rsidR="00347656" w:rsidRDefault="005A5A90">
      <w:pPr>
        <w:pStyle w:val="Sommario1"/>
        <w:tabs>
          <w:tab w:val="left" w:pos="660"/>
        </w:tabs>
        <w:rPr>
          <w:rStyle w:val="Collegamentoipertestuale"/>
          <w:noProof/>
        </w:rPr>
      </w:pPr>
      <w:hyperlink w:anchor="_Toc74751975" w:history="1">
        <w:r w:rsidR="00347656" w:rsidRPr="005D4415">
          <w:rPr>
            <w:rStyle w:val="Collegamentoipertestuale"/>
            <w:rFonts w:cstheme="minorHAnsi"/>
            <w:noProof/>
          </w:rPr>
          <w:t>3.10</w:t>
        </w:r>
        <w:r w:rsidR="00347656">
          <w:rPr>
            <w:rFonts w:eastAsiaTheme="minorEastAsia"/>
            <w:b w:val="0"/>
            <w:bCs w:val="0"/>
            <w:noProof/>
            <w:sz w:val="22"/>
            <w:szCs w:val="22"/>
            <w:lang w:eastAsia="it-IT"/>
          </w:rPr>
          <w:tab/>
        </w:r>
        <w:r w:rsidR="00347656" w:rsidRPr="005D4415">
          <w:rPr>
            <w:rStyle w:val="Collegamentoipertestuale"/>
            <w:rFonts w:cstheme="minorHAnsi"/>
            <w:noProof/>
          </w:rPr>
          <w:t>End Match:</w:t>
        </w:r>
        <w:r w:rsidR="00347656">
          <w:rPr>
            <w:noProof/>
            <w:webHidden/>
          </w:rPr>
          <w:tab/>
        </w:r>
        <w:r w:rsidR="00347656">
          <w:rPr>
            <w:noProof/>
            <w:webHidden/>
          </w:rPr>
          <w:fldChar w:fldCharType="begin"/>
        </w:r>
        <w:r w:rsidR="00347656">
          <w:rPr>
            <w:noProof/>
            <w:webHidden/>
          </w:rPr>
          <w:instrText xml:space="preserve"> PAGEREF _Toc74751975 \h </w:instrText>
        </w:r>
        <w:r w:rsidR="00347656">
          <w:rPr>
            <w:noProof/>
            <w:webHidden/>
          </w:rPr>
        </w:r>
        <w:r w:rsidR="00347656">
          <w:rPr>
            <w:noProof/>
            <w:webHidden/>
          </w:rPr>
          <w:fldChar w:fldCharType="separate"/>
        </w:r>
        <w:r w:rsidR="00347656">
          <w:rPr>
            <w:noProof/>
            <w:webHidden/>
          </w:rPr>
          <w:t>20</w:t>
        </w:r>
        <w:r w:rsidR="00347656">
          <w:rPr>
            <w:noProof/>
            <w:webHidden/>
          </w:rPr>
          <w:fldChar w:fldCharType="end"/>
        </w:r>
      </w:hyperlink>
    </w:p>
    <w:p w14:paraId="72079531" w14:textId="27F37555" w:rsidR="00347656" w:rsidRDefault="00347656" w:rsidP="00347656">
      <w:pPr>
        <w:rPr>
          <w:noProof/>
        </w:rPr>
      </w:pPr>
    </w:p>
    <w:p w14:paraId="41E91386" w14:textId="259EC6C3" w:rsidR="00347656" w:rsidRDefault="00347656" w:rsidP="00347656">
      <w:pPr>
        <w:rPr>
          <w:noProof/>
        </w:rPr>
      </w:pPr>
    </w:p>
    <w:p w14:paraId="573BDA77" w14:textId="2E38E6D7" w:rsidR="00347656" w:rsidRDefault="00347656" w:rsidP="00347656">
      <w:pPr>
        <w:rPr>
          <w:noProof/>
        </w:rPr>
      </w:pPr>
    </w:p>
    <w:p w14:paraId="10436797" w14:textId="77777777" w:rsidR="00347656" w:rsidRPr="0052703C" w:rsidRDefault="00347656" w:rsidP="00347656">
      <w:pPr>
        <w:pStyle w:val="Titolo1"/>
        <w:jc w:val="center"/>
        <w:rPr>
          <w:rStyle w:val="Enfasigrassetto"/>
          <w:b/>
          <w:bCs/>
          <w:noProof/>
          <w:sz w:val="32"/>
          <w:szCs w:val="32"/>
        </w:rPr>
      </w:pPr>
      <w:bookmarkStart w:id="42" w:name="_Toc65680066"/>
      <w:bookmarkStart w:id="43" w:name="_Toc74751949"/>
      <w:r w:rsidRPr="0052703C">
        <w:rPr>
          <w:rStyle w:val="Enfasigrassetto"/>
          <w:b/>
          <w:bCs/>
          <w:noProof/>
          <w:sz w:val="32"/>
          <w:szCs w:val="32"/>
        </w:rPr>
        <w:t>TABELLA REVISIONI</w:t>
      </w:r>
      <w:bookmarkEnd w:id="42"/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59"/>
      </w:tblGrid>
      <w:tr w:rsidR="00347656" w:rsidRPr="0052703C" w14:paraId="30C634F6" w14:textId="77777777" w:rsidTr="00113A2D">
        <w:tc>
          <w:tcPr>
            <w:tcW w:w="2359" w:type="dxa"/>
          </w:tcPr>
          <w:p w14:paraId="04E9D092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44" w:name="_Toc56097572"/>
            <w:bookmarkStart w:id="45" w:name="_Toc56097667"/>
            <w:bookmarkStart w:id="46" w:name="_Toc56115733"/>
            <w:bookmarkStart w:id="47" w:name="_Toc56444202"/>
            <w:bookmarkStart w:id="48" w:name="_Toc57812749"/>
            <w:bookmarkStart w:id="49" w:name="_Toc62399790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DATA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359" w:type="dxa"/>
          </w:tcPr>
          <w:p w14:paraId="18F313CF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50" w:name="_Toc56097573"/>
            <w:bookmarkStart w:id="51" w:name="_Toc56097668"/>
            <w:bookmarkStart w:id="52" w:name="_Toc56115734"/>
            <w:bookmarkStart w:id="53" w:name="_Toc56444203"/>
            <w:bookmarkStart w:id="54" w:name="_Toc57812750"/>
            <w:bookmarkStart w:id="55" w:name="_Toc62399791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VERSIONE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2359" w:type="dxa"/>
          </w:tcPr>
          <w:p w14:paraId="404BAA77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56" w:name="_Toc56097574"/>
            <w:bookmarkStart w:id="57" w:name="_Toc56097669"/>
            <w:bookmarkStart w:id="58" w:name="_Toc56115735"/>
            <w:bookmarkStart w:id="59" w:name="_Toc56444204"/>
            <w:bookmarkStart w:id="60" w:name="_Toc57812751"/>
            <w:bookmarkStart w:id="61" w:name="_Toc62399792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DESCRIZIONE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359" w:type="dxa"/>
          </w:tcPr>
          <w:p w14:paraId="31D76EE6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62" w:name="_Toc56097575"/>
            <w:bookmarkStart w:id="63" w:name="_Toc56097670"/>
            <w:bookmarkStart w:id="64" w:name="_Toc56115736"/>
            <w:bookmarkStart w:id="65" w:name="_Toc56444205"/>
            <w:bookmarkStart w:id="66" w:name="_Toc57812752"/>
            <w:bookmarkStart w:id="67" w:name="_Toc62399793"/>
            <w:r w:rsidRPr="0052703C">
              <w:rPr>
                <w:rStyle w:val="Enfasigrassetto"/>
                <w:rFonts w:ascii="Comic Sans MS" w:hAnsi="Comic Sans MS"/>
                <w:noProof/>
                <w:color w:val="1F4E79" w:themeColor="accent1" w:themeShade="80"/>
                <w:sz w:val="20"/>
                <w:szCs w:val="20"/>
              </w:rPr>
              <w:t>AUTORE</w:t>
            </w:r>
            <w:bookmarkEnd w:id="62"/>
            <w:bookmarkEnd w:id="63"/>
            <w:bookmarkEnd w:id="64"/>
            <w:bookmarkEnd w:id="65"/>
            <w:bookmarkEnd w:id="66"/>
            <w:bookmarkEnd w:id="67"/>
          </w:p>
        </w:tc>
      </w:tr>
      <w:tr w:rsidR="00347656" w:rsidRPr="0052703C" w14:paraId="0AD310AE" w14:textId="77777777" w:rsidTr="00113A2D">
        <w:trPr>
          <w:trHeight w:val="2350"/>
        </w:trPr>
        <w:tc>
          <w:tcPr>
            <w:tcW w:w="2359" w:type="dxa"/>
          </w:tcPr>
          <w:p w14:paraId="3EEA9F2E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Cs w:val="0"/>
                <w:noProof/>
                <w:sz w:val="20"/>
                <w:szCs w:val="20"/>
              </w:rPr>
            </w:pPr>
            <w:bookmarkStart w:id="68" w:name="_Toc56097576"/>
            <w:bookmarkStart w:id="69" w:name="_Toc56097671"/>
            <w:bookmarkStart w:id="70" w:name="_Toc56115737"/>
            <w:bookmarkStart w:id="71" w:name="_Toc56444206"/>
            <w:bookmarkStart w:id="72" w:name="_Toc57812753"/>
            <w:bookmarkStart w:id="73" w:name="_Toc62399794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2/05/202</w:t>
            </w:r>
            <w:bookmarkEnd w:id="68"/>
            <w:bookmarkEnd w:id="69"/>
            <w:bookmarkEnd w:id="70"/>
            <w:bookmarkEnd w:id="71"/>
            <w:bookmarkEnd w:id="72"/>
            <w:bookmarkEnd w:id="73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</w:t>
            </w:r>
          </w:p>
        </w:tc>
        <w:tc>
          <w:tcPr>
            <w:tcW w:w="2359" w:type="dxa"/>
          </w:tcPr>
          <w:p w14:paraId="49E96B12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74" w:name="_Toc56097577"/>
            <w:bookmarkStart w:id="75" w:name="_Toc56097672"/>
            <w:bookmarkStart w:id="76" w:name="_Toc56115738"/>
            <w:bookmarkStart w:id="77" w:name="_Toc56444207"/>
            <w:bookmarkStart w:id="78" w:name="_Toc57812754"/>
            <w:bookmarkStart w:id="79" w:name="_Toc62399795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.0</w:t>
            </w:r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359" w:type="dxa"/>
          </w:tcPr>
          <w:p w14:paraId="1ABD76B2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80" w:name="_Toc56097578"/>
            <w:bookmarkStart w:id="81" w:name="_Toc56097673"/>
            <w:bookmarkStart w:id="82" w:name="_Toc56115739"/>
            <w:bookmarkStart w:id="83" w:name="_Toc56444208"/>
            <w:bookmarkStart w:id="84" w:name="_Toc57812755"/>
            <w:bookmarkStart w:id="85" w:name="_Toc62399796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 xml:space="preserve">Prima versione del </w:t>
            </w:r>
            <w:bookmarkEnd w:id="80"/>
            <w:bookmarkEnd w:id="81"/>
            <w:bookmarkEnd w:id="82"/>
            <w:bookmarkEnd w:id="83"/>
            <w:bookmarkEnd w:id="84"/>
            <w:bookmarkEnd w:id="85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Test Execution Report</w:t>
            </w:r>
          </w:p>
        </w:tc>
        <w:tc>
          <w:tcPr>
            <w:tcW w:w="2359" w:type="dxa"/>
          </w:tcPr>
          <w:p w14:paraId="717F4661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86" w:name="_Toc56097579"/>
            <w:bookmarkStart w:id="87" w:name="_Toc56097674"/>
            <w:bookmarkStart w:id="88" w:name="_Toc56115740"/>
            <w:bookmarkStart w:id="89" w:name="_Toc56444209"/>
            <w:bookmarkStart w:id="90" w:name="_Toc57812756"/>
            <w:bookmarkStart w:id="91" w:name="_Toc62399797"/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Crescenzo Maz</w:t>
            </w:r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zone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  <w:p w14:paraId="3ABBEE86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bookmarkStart w:id="92" w:name="_Toc56097580"/>
            <w:bookmarkStart w:id="93" w:name="_Toc56097675"/>
            <w:bookmarkStart w:id="94" w:name="_Toc56115741"/>
            <w:bookmarkStart w:id="95" w:name="_Toc56444210"/>
            <w:bookmarkStart w:id="96" w:name="_Toc57812757"/>
            <w:bookmarkStart w:id="97" w:name="_Toc62399798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Franco Nicola Fernando</w:t>
            </w:r>
            <w:bookmarkEnd w:id="92"/>
            <w:bookmarkEnd w:id="93"/>
            <w:bookmarkEnd w:id="94"/>
            <w:bookmarkEnd w:id="95"/>
            <w:bookmarkEnd w:id="96"/>
            <w:bookmarkEnd w:id="97"/>
          </w:p>
          <w:p w14:paraId="56BA6B1D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bookmarkStart w:id="98" w:name="_Toc56097581"/>
            <w:bookmarkStart w:id="99" w:name="_Toc56097676"/>
            <w:bookmarkStart w:id="100" w:name="_Toc56115742"/>
            <w:bookmarkStart w:id="101" w:name="_Toc56444211"/>
            <w:bookmarkStart w:id="102" w:name="_Toc57812758"/>
            <w:bookmarkStart w:id="103" w:name="_Toc62399799"/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Giovanni Battista Mercurio</w:t>
            </w:r>
            <w:bookmarkEnd w:id="98"/>
            <w:bookmarkEnd w:id="99"/>
            <w:bookmarkEnd w:id="100"/>
            <w:bookmarkEnd w:id="101"/>
            <w:bookmarkEnd w:id="102"/>
            <w:bookmarkEnd w:id="103"/>
          </w:p>
          <w:p w14:paraId="48AC089B" w14:textId="77777777" w:rsidR="00347656" w:rsidRPr="0052703C" w:rsidRDefault="00347656" w:rsidP="00113A2D">
            <w:pPr>
              <w:jc w:val="both"/>
              <w:rPr>
                <w:rStyle w:val="Enfasigrassetto"/>
                <w:rFonts w:ascii="Comic Sans MS" w:hAnsi="Comic Sans MS"/>
                <w:b w:val="0"/>
                <w:bCs w:val="0"/>
                <w:noProof/>
                <w:sz w:val="20"/>
                <w:szCs w:val="20"/>
              </w:rPr>
            </w:pPr>
            <w:r w:rsidRPr="0052703C"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</w:tr>
      <w:tr w:rsidR="00347656" w:rsidRPr="0052703C" w14:paraId="5928A84A" w14:textId="77777777" w:rsidTr="00113A2D">
        <w:trPr>
          <w:trHeight w:val="1216"/>
        </w:trPr>
        <w:tc>
          <w:tcPr>
            <w:tcW w:w="2359" w:type="dxa"/>
          </w:tcPr>
          <w:p w14:paraId="5E33AC0A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30/05/2021</w:t>
            </w:r>
          </w:p>
        </w:tc>
        <w:tc>
          <w:tcPr>
            <w:tcW w:w="2359" w:type="dxa"/>
          </w:tcPr>
          <w:p w14:paraId="7F5BEABF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.5</w:t>
            </w:r>
          </w:p>
        </w:tc>
        <w:tc>
          <w:tcPr>
            <w:tcW w:w="2359" w:type="dxa"/>
          </w:tcPr>
          <w:p w14:paraId="0449AFE8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Inserimento e revisione dei test di integrazione</w:t>
            </w:r>
          </w:p>
        </w:tc>
        <w:tc>
          <w:tcPr>
            <w:tcW w:w="2359" w:type="dxa"/>
          </w:tcPr>
          <w:p w14:paraId="19EDF6FB" w14:textId="77777777" w:rsidR="00347656" w:rsidRPr="0052703C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Franco Nicola Fernando</w:t>
            </w:r>
          </w:p>
        </w:tc>
      </w:tr>
      <w:tr w:rsidR="00347656" w:rsidRPr="0052703C" w14:paraId="5E338C6A" w14:textId="77777777" w:rsidTr="00113A2D">
        <w:trPr>
          <w:trHeight w:val="1216"/>
        </w:trPr>
        <w:tc>
          <w:tcPr>
            <w:tcW w:w="2359" w:type="dxa"/>
          </w:tcPr>
          <w:p w14:paraId="07CD0610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16/06/2021</w:t>
            </w:r>
          </w:p>
        </w:tc>
        <w:tc>
          <w:tcPr>
            <w:tcW w:w="2359" w:type="dxa"/>
          </w:tcPr>
          <w:p w14:paraId="5F6E4BDB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2.0</w:t>
            </w:r>
          </w:p>
        </w:tc>
        <w:tc>
          <w:tcPr>
            <w:tcW w:w="2359" w:type="dxa"/>
          </w:tcPr>
          <w:p w14:paraId="25610BAB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Inserimento test di sistema e revisione finale</w:t>
            </w:r>
          </w:p>
        </w:tc>
        <w:tc>
          <w:tcPr>
            <w:tcW w:w="2359" w:type="dxa"/>
          </w:tcPr>
          <w:p w14:paraId="1709634F" w14:textId="77777777" w:rsidR="00347656" w:rsidRDefault="00347656" w:rsidP="00113A2D">
            <w:pP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Style w:val="Enfasigrassetto"/>
                <w:rFonts w:ascii="Comic Sans MS" w:hAnsi="Comic Sans MS"/>
                <w:noProof/>
                <w:sz w:val="20"/>
                <w:szCs w:val="20"/>
              </w:rPr>
              <w:t>Crescenzo Mazzone</w:t>
            </w:r>
          </w:p>
        </w:tc>
      </w:tr>
    </w:tbl>
    <w:p w14:paraId="57FC9740" w14:textId="77777777" w:rsidR="00347656" w:rsidRPr="00347656" w:rsidRDefault="00347656" w:rsidP="00347656">
      <w:pPr>
        <w:rPr>
          <w:noProof/>
        </w:rPr>
      </w:pPr>
    </w:p>
    <w:p w14:paraId="32156DCC" w14:textId="64A0E164" w:rsidR="00732DF8" w:rsidRPr="00732DF8" w:rsidRDefault="0052703C" w:rsidP="00732DF8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lastRenderedPageBreak/>
        <w:fldChar w:fldCharType="end"/>
      </w:r>
      <w:bookmarkStart w:id="104" w:name="_Toc74751950"/>
      <w:r w:rsidR="001142FB" w:rsidRPr="001142FB">
        <w:rPr>
          <w:rFonts w:asciiTheme="minorHAnsi" w:hAnsiTheme="minorHAnsi" w:cstheme="minorHAnsi"/>
          <w:sz w:val="40"/>
          <w:szCs w:val="40"/>
        </w:rPr>
        <w:t>Testing di Unità</w:t>
      </w:r>
      <w:bookmarkEnd w:id="104"/>
    </w:p>
    <w:p w14:paraId="3E44A78C" w14:textId="6CB3FCAB" w:rsidR="00337110" w:rsidRDefault="001142F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5" w:name="_Toc74751951"/>
      <w:r w:rsidRPr="00FE5910">
        <w:rPr>
          <w:rFonts w:asciiTheme="minorHAnsi" w:hAnsiTheme="minorHAnsi" w:cstheme="minorHAnsi"/>
          <w:b w:val="0"/>
          <w:bCs w:val="0"/>
          <w:sz w:val="28"/>
          <w:szCs w:val="28"/>
        </w:rPr>
        <w:t>UserManagerTest:</w:t>
      </w:r>
      <w:r w:rsidR="00622660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4FF122F5" wp14:editId="5E6010AE">
            <wp:extent cx="6232657" cy="2488019"/>
            <wp:effectExtent l="0" t="0" r="0" b="762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11744" r="5305" b="22134"/>
                    <a:stretch/>
                  </pic:blipFill>
                  <pic:spPr bwMode="auto">
                    <a:xfrm>
                      <a:off x="0" y="0"/>
                      <a:ext cx="6243239" cy="249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5"/>
    </w:p>
    <w:p w14:paraId="56F65C4A" w14:textId="6A026A69" w:rsidR="00C22B5B" w:rsidRDefault="0059466A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6" w:name="_Toc74751952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8654FC" wp14:editId="18CBB8A1">
            <wp:simplePos x="0" y="0"/>
            <wp:positionH relativeFrom="margin">
              <wp:posOffset>1590970</wp:posOffset>
            </wp:positionH>
            <wp:positionV relativeFrom="margin">
              <wp:posOffset>3221355</wp:posOffset>
            </wp:positionV>
            <wp:extent cx="4592955" cy="2263775"/>
            <wp:effectExtent l="0" t="0" r="0" b="317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5" t="22557" r="4760" b="11615"/>
                    <a:stretch/>
                  </pic:blipFill>
                  <pic:spPr bwMode="auto">
                    <a:xfrm>
                      <a:off x="0" y="0"/>
                      <a:ext cx="4592955" cy="22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UserTest:</w:t>
      </w:r>
      <w:r w:rsidRPr="0059466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303CC339" wp14:editId="53907896">
            <wp:extent cx="5707176" cy="2647507"/>
            <wp:effectExtent l="0" t="0" r="8255" b="63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t="11745" r="4796" b="11282"/>
                    <a:stretch/>
                  </pic:blipFill>
                  <pic:spPr bwMode="auto">
                    <a:xfrm>
                      <a:off x="0" y="0"/>
                      <a:ext cx="5707176" cy="26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6"/>
    </w:p>
    <w:p w14:paraId="4F9506B1" w14:textId="677EECE3" w:rsidR="00C22B5B" w:rsidRDefault="00C22B5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7" w:name="_Toc74751953"/>
      <w:r>
        <w:rPr>
          <w:rFonts w:asciiTheme="minorHAnsi" w:hAnsiTheme="minorHAnsi" w:cstheme="minorHAnsi"/>
          <w:b w:val="0"/>
          <w:bCs w:val="0"/>
          <w:sz w:val="28"/>
          <w:szCs w:val="28"/>
        </w:rPr>
        <w:t>QuestionMenagerTest:</w:t>
      </w:r>
      <w:r w:rsidR="00BA6527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B52ACAA" wp14:editId="4BE56FB8">
            <wp:extent cx="5695950" cy="2619375"/>
            <wp:effectExtent l="0" t="0" r="0" b="952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375" b="12253"/>
                    <a:stretch/>
                  </pic:blipFill>
                  <pic:spPr bwMode="auto">
                    <a:xfrm>
                      <a:off x="0" y="0"/>
                      <a:ext cx="56959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7"/>
    </w:p>
    <w:p w14:paraId="06A1E48B" w14:textId="34A11C9F" w:rsidR="00C22B5B" w:rsidRDefault="004D7329" w:rsidP="009869FA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8" w:name="_Toc74751954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7B6062" wp14:editId="13FC735E">
            <wp:simplePos x="0" y="0"/>
            <wp:positionH relativeFrom="margin">
              <wp:posOffset>1643380</wp:posOffset>
            </wp:positionH>
            <wp:positionV relativeFrom="margin">
              <wp:posOffset>5812155</wp:posOffset>
            </wp:positionV>
            <wp:extent cx="4610100" cy="214312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5" t="23804" r="4908" b="13915"/>
                    <a:stretch/>
                  </pic:blipFill>
                  <pic:spPr bwMode="auto">
                    <a:xfrm>
                      <a:off x="0" y="0"/>
                      <a:ext cx="46101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63E43B" wp14:editId="40A534F4">
            <wp:simplePos x="0" y="0"/>
            <wp:positionH relativeFrom="margin">
              <wp:posOffset>1633855</wp:posOffset>
            </wp:positionH>
            <wp:positionV relativeFrom="margin">
              <wp:align>center</wp:align>
            </wp:positionV>
            <wp:extent cx="4638675" cy="236220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1" t="18546" r="4596" b="12807"/>
                    <a:stretch/>
                  </pic:blipFill>
                  <pic:spPr bwMode="auto">
                    <a:xfrm>
                      <a:off x="0" y="0"/>
                      <a:ext cx="46386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QuestionTest:</w:t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CBAFC6D" wp14:editId="6F203BAA">
            <wp:extent cx="5991225" cy="2706037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064" b="13360"/>
                    <a:stretch/>
                  </pic:blipFill>
                  <pic:spPr bwMode="auto">
                    <a:xfrm>
                      <a:off x="0" y="0"/>
                      <a:ext cx="6002008" cy="271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F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CE4CDC1" wp14:editId="254973D5">
            <wp:simplePos x="0" y="0"/>
            <wp:positionH relativeFrom="margin">
              <wp:posOffset>1567180</wp:posOffset>
            </wp:positionH>
            <wp:positionV relativeFrom="margin">
              <wp:posOffset>2135505</wp:posOffset>
            </wp:positionV>
            <wp:extent cx="4629150" cy="2352675"/>
            <wp:effectExtent l="0" t="0" r="0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7" t="18823" r="4594" b="12807"/>
                    <a:stretch/>
                  </pic:blipFill>
                  <pic:spPr bwMode="auto">
                    <a:xfrm>
                      <a:off x="0" y="0"/>
                      <a:ext cx="46291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CC8F95" wp14:editId="42DA453C">
            <wp:simplePos x="118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4533900" cy="2028825"/>
            <wp:effectExtent l="0" t="0" r="0" b="9525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7" t="18546" r="5841" b="22495"/>
                    <a:stretch/>
                  </pic:blipFill>
                  <pic:spPr bwMode="auto">
                    <a:xfrm>
                      <a:off x="0" y="0"/>
                      <a:ext cx="45339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D0B213" wp14:editId="7E3B22CC">
            <wp:simplePos x="0" y="0"/>
            <wp:positionH relativeFrom="margin">
              <wp:posOffset>1567180</wp:posOffset>
            </wp:positionH>
            <wp:positionV relativeFrom="margin">
              <wp:posOffset>4643120</wp:posOffset>
            </wp:positionV>
            <wp:extent cx="4581525" cy="2219325"/>
            <wp:effectExtent l="0" t="0" r="9525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21590" r="5220" b="13914"/>
                    <a:stretch/>
                  </pic:blipFill>
                  <pic:spPr bwMode="auto">
                    <a:xfrm>
                      <a:off x="0" y="0"/>
                      <a:ext cx="45815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08"/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9869FA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</w:p>
    <w:p w14:paraId="31612E53" w14:textId="44F440CF" w:rsidR="00C22B5B" w:rsidRDefault="00C22B5B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09" w:name="_Toc74751955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QuizMenagerTest:</w:t>
      </w:r>
      <w:r w:rsidR="00D14FF8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69671B84" wp14:editId="4DC17E51">
            <wp:extent cx="5715000" cy="200025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1626" r="5064" b="30245"/>
                    <a:stretch/>
                  </pic:blipFill>
                  <pic:spPr bwMode="auto">
                    <a:xfrm>
                      <a:off x="0" y="0"/>
                      <a:ext cx="57150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9"/>
    </w:p>
    <w:p w14:paraId="6B462A72" w14:textId="49A6D97B" w:rsidR="00E57028" w:rsidRDefault="002867D8" w:rsidP="00C22B5B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0" w:name="_Toc74751956"/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CCB330B" wp14:editId="70A8B52A">
            <wp:simplePos x="0" y="0"/>
            <wp:positionH relativeFrom="margin">
              <wp:align>right</wp:align>
            </wp:positionH>
            <wp:positionV relativeFrom="margin">
              <wp:posOffset>7910195</wp:posOffset>
            </wp:positionV>
            <wp:extent cx="4524375" cy="809625"/>
            <wp:effectExtent l="0" t="0" r="9525" b="9525"/>
            <wp:wrapSquare wrapText="bothSides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2" t="62834" r="5841" b="13637"/>
                    <a:stretch/>
                  </pic:blipFill>
                  <pic:spPr bwMode="auto"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736AE52" wp14:editId="6489161A">
            <wp:simplePos x="0" y="0"/>
            <wp:positionH relativeFrom="margin">
              <wp:posOffset>1575435</wp:posOffset>
            </wp:positionH>
            <wp:positionV relativeFrom="margin">
              <wp:posOffset>5728970</wp:posOffset>
            </wp:positionV>
            <wp:extent cx="4581525" cy="2047875"/>
            <wp:effectExtent l="0" t="0" r="9525" b="9525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2" t="18822" r="5219" b="21664"/>
                    <a:stretch/>
                  </pic:blipFill>
                  <pic:spPr bwMode="auto">
                    <a:xfrm>
                      <a:off x="0" y="0"/>
                      <a:ext cx="45815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2B5B">
        <w:rPr>
          <w:rFonts w:asciiTheme="minorHAnsi" w:hAnsiTheme="minorHAnsi" w:cstheme="minorHAnsi"/>
          <w:b w:val="0"/>
          <w:bCs w:val="0"/>
          <w:sz w:val="28"/>
          <w:szCs w:val="28"/>
        </w:rPr>
        <w:t>QuizTest:</w:t>
      </w:r>
      <w:r w:rsidR="00A50638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4D2F9B5" wp14:editId="5BFAB557">
            <wp:extent cx="5686425" cy="2581275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12179" r="5375" b="12806"/>
                    <a:stretch/>
                  </pic:blipFill>
                  <pic:spPr bwMode="auto">
                    <a:xfrm>
                      <a:off x="0" y="0"/>
                      <a:ext cx="56864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0"/>
    </w:p>
    <w:p w14:paraId="20F210A3" w14:textId="77777777" w:rsidR="00E57028" w:rsidRDefault="00E57028">
      <w:pPr>
        <w:rPr>
          <w:rFonts w:eastAsia="Times New Roman" w:cstheme="minorHAnsi"/>
          <w:kern w:val="36"/>
          <w:sz w:val="28"/>
          <w:szCs w:val="28"/>
          <w:lang w:eastAsia="it-IT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8900F46" w14:textId="2FD85163" w:rsidR="00C22B5B" w:rsidRDefault="00E57028" w:rsidP="00E57028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bookmarkStart w:id="111" w:name="_Toc74751957"/>
      <w:r w:rsidRPr="001142FB">
        <w:rPr>
          <w:rFonts w:asciiTheme="minorHAnsi" w:hAnsiTheme="minorHAnsi" w:cstheme="minorHAnsi"/>
          <w:sz w:val="40"/>
          <w:szCs w:val="40"/>
        </w:rPr>
        <w:lastRenderedPageBreak/>
        <w:t>Testing di</w:t>
      </w:r>
      <w:r w:rsidR="00446765">
        <w:rPr>
          <w:rFonts w:asciiTheme="minorHAnsi" w:hAnsiTheme="minorHAnsi" w:cstheme="minorHAnsi"/>
          <w:sz w:val="40"/>
          <w:szCs w:val="40"/>
        </w:rPr>
        <w:t xml:space="preserve"> Integrazione</w:t>
      </w:r>
      <w:bookmarkEnd w:id="111"/>
    </w:p>
    <w:p w14:paraId="760AD639" w14:textId="70844A3C" w:rsidR="00446765" w:rsidRPr="00446765" w:rsidRDefault="00E57028" w:rsidP="00446765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2" w:name="_Toc74751958"/>
      <w:r>
        <w:rPr>
          <w:rFonts w:asciiTheme="minorHAnsi" w:hAnsiTheme="minorHAnsi" w:cstheme="minorHAnsi"/>
          <w:b w:val="0"/>
          <w:bCs w:val="0"/>
          <w:sz w:val="28"/>
          <w:szCs w:val="28"/>
        </w:rPr>
        <w:t>Login</w:t>
      </w:r>
      <w:r w:rsidRPr="00FE5910">
        <w:rPr>
          <w:rFonts w:asciiTheme="minorHAnsi" w:hAnsiTheme="minorHAnsi" w:cstheme="minorHAnsi"/>
          <w:b w:val="0"/>
          <w:bCs w:val="0"/>
          <w:sz w:val="28"/>
          <w:szCs w:val="28"/>
        </w:rPr>
        <w:t>Test</w:t>
      </w:r>
      <w:r>
        <w:rPr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1E20D6B6" wp14:editId="085BBB62">
            <wp:extent cx="5619750" cy="2581275"/>
            <wp:effectExtent l="0" t="0" r="0" b="952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1349" r="4442" b="13637"/>
                    <a:stretch/>
                  </pic:blipFill>
                  <pic:spPr bwMode="auto">
                    <a:xfrm>
                      <a:off x="0" y="0"/>
                      <a:ext cx="56197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2"/>
    </w:p>
    <w:p w14:paraId="34BB24E7" w14:textId="507F3552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3" w:name="_Toc74751959"/>
      <w:r>
        <w:rPr>
          <w:rFonts w:asciiTheme="minorHAnsi" w:hAnsiTheme="minorHAnsi" w:cstheme="minorHAnsi"/>
          <w:b w:val="0"/>
          <w:bCs w:val="0"/>
          <w:sz w:val="28"/>
          <w:szCs w:val="28"/>
        </w:rPr>
        <w:t>Main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3B2D60E2" wp14:editId="5DEB3D2A">
            <wp:extent cx="5629275" cy="2505075"/>
            <wp:effectExtent l="0" t="0" r="9525" b="9525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11626" r="4597" b="15575"/>
                    <a:stretch/>
                  </pic:blipFill>
                  <pic:spPr bwMode="auto">
                    <a:xfrm>
                      <a:off x="0" y="0"/>
                      <a:ext cx="56292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3"/>
    </w:p>
    <w:p w14:paraId="5C054C11" w14:textId="390D5AEA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4" w:name="_Toc74751960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Match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50658C70" wp14:editId="67FC4485">
            <wp:extent cx="5600700" cy="2381250"/>
            <wp:effectExtent l="0" t="0" r="0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11903" r="4598" b="18897"/>
                    <a:stretch/>
                  </pic:blipFill>
                  <pic:spPr bwMode="auto">
                    <a:xfrm>
                      <a:off x="0" y="0"/>
                      <a:ext cx="56007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4"/>
    </w:p>
    <w:p w14:paraId="7210F8B4" w14:textId="7349F831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5" w:name="_Toc74751961"/>
      <w:r>
        <w:rPr>
          <w:rFonts w:asciiTheme="minorHAnsi" w:hAnsiTheme="minorHAnsi" w:cstheme="minorHAnsi"/>
          <w:b w:val="0"/>
          <w:bCs w:val="0"/>
          <w:sz w:val="28"/>
          <w:szCs w:val="28"/>
        </w:rPr>
        <w:t>Pairing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77C362E3" wp14:editId="23095121">
            <wp:extent cx="5648325" cy="2514600"/>
            <wp:effectExtent l="0" t="0" r="9525" b="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1349" r="3974" b="15574"/>
                    <a:stretch/>
                  </pic:blipFill>
                  <pic:spPr bwMode="auto">
                    <a:xfrm>
                      <a:off x="0" y="0"/>
                      <a:ext cx="56483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5"/>
    </w:p>
    <w:p w14:paraId="2335AE68" w14:textId="64002FEC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6" w:name="_Toc74751962"/>
      <w:r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QuestionTest:</w:t>
      </w:r>
      <w:r w:rsidR="005A6D32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763B616C" wp14:editId="1C028495">
            <wp:extent cx="5619750" cy="2667000"/>
            <wp:effectExtent l="0" t="0" r="0" b="0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11625" r="4907" b="10869"/>
                    <a:stretch/>
                  </pic:blipFill>
                  <pic:spPr bwMode="auto">
                    <a:xfrm>
                      <a:off x="0" y="0"/>
                      <a:ext cx="56197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6"/>
    </w:p>
    <w:p w14:paraId="3EA33606" w14:textId="48CDC7E4" w:rsidR="00E57028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7" w:name="_Toc74751963"/>
      <w:r>
        <w:rPr>
          <w:rFonts w:asciiTheme="minorHAnsi" w:hAnsiTheme="minorHAnsi" w:cstheme="minorHAnsi"/>
          <w:b w:val="0"/>
          <w:bCs w:val="0"/>
          <w:sz w:val="28"/>
          <w:szCs w:val="28"/>
        </w:rPr>
        <w:t>QuizTest:</w:t>
      </w:r>
      <w:r w:rsidR="008D10B3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197A487A" wp14:editId="7DC9CCCD">
            <wp:extent cx="5676900" cy="1047750"/>
            <wp:effectExtent l="0" t="0" r="0" b="0"/>
            <wp:docPr id="35" name="Immagine 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testo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11348" r="3819" b="58203"/>
                    <a:stretch/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7"/>
    </w:p>
    <w:p w14:paraId="251863B8" w14:textId="2049D43A" w:rsidR="00D11954" w:rsidRDefault="00E57028" w:rsidP="00E57028">
      <w:pPr>
        <w:pStyle w:val="Titolo1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bookmarkStart w:id="118" w:name="_Toc74751964"/>
      <w:r>
        <w:rPr>
          <w:rFonts w:asciiTheme="minorHAnsi" w:hAnsiTheme="minorHAnsi" w:cstheme="minorHAnsi"/>
          <w:b w:val="0"/>
          <w:bCs w:val="0"/>
          <w:sz w:val="28"/>
          <w:szCs w:val="28"/>
        </w:rPr>
        <w:t>UserTest:</w:t>
      </w:r>
      <w:r w:rsidR="0080656A">
        <w:rPr>
          <w:rFonts w:asciiTheme="minorHAnsi" w:hAnsiTheme="minorHAnsi" w:cstheme="minorHAnsi"/>
          <w:b w:val="0"/>
          <w:bCs w:val="0"/>
          <w:noProof/>
          <w:sz w:val="28"/>
          <w:szCs w:val="28"/>
        </w:rPr>
        <w:drawing>
          <wp:inline distT="0" distB="0" distL="0" distR="0" wp14:anchorId="0E2B588D" wp14:editId="63659118">
            <wp:extent cx="5600700" cy="1085850"/>
            <wp:effectExtent l="0" t="0" r="0" b="0"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" t="17992" r="4907" b="50452"/>
                    <a:stretch/>
                  </pic:blipFill>
                  <pic:spPr bwMode="auto"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8"/>
    </w:p>
    <w:p w14:paraId="3EA4E5D3" w14:textId="77777777" w:rsidR="00D11954" w:rsidRPr="00D11954" w:rsidRDefault="00D11954" w:rsidP="00D11954">
      <w:pPr>
        <w:rPr>
          <w:lang w:eastAsia="it-IT"/>
        </w:rPr>
      </w:pPr>
    </w:p>
    <w:p w14:paraId="5ACB6204" w14:textId="77777777" w:rsidR="00D11954" w:rsidRPr="00D11954" w:rsidRDefault="00D11954" w:rsidP="00D11954">
      <w:pPr>
        <w:rPr>
          <w:lang w:eastAsia="it-IT"/>
        </w:rPr>
      </w:pPr>
    </w:p>
    <w:p w14:paraId="7CBACC0E" w14:textId="77777777" w:rsidR="00D11954" w:rsidRPr="00D11954" w:rsidRDefault="00D11954" w:rsidP="00D11954">
      <w:pPr>
        <w:rPr>
          <w:lang w:eastAsia="it-IT"/>
        </w:rPr>
      </w:pPr>
    </w:p>
    <w:p w14:paraId="35430FA7" w14:textId="77777777" w:rsidR="00D11954" w:rsidRPr="00D11954" w:rsidRDefault="00D11954" w:rsidP="00D11954">
      <w:pPr>
        <w:rPr>
          <w:lang w:eastAsia="it-IT"/>
        </w:rPr>
      </w:pPr>
    </w:p>
    <w:p w14:paraId="1A6F6453" w14:textId="77777777" w:rsidR="00D11954" w:rsidRPr="00D11954" w:rsidRDefault="00D11954" w:rsidP="00D11954">
      <w:pPr>
        <w:rPr>
          <w:lang w:eastAsia="it-IT"/>
        </w:rPr>
      </w:pPr>
    </w:p>
    <w:p w14:paraId="4B5F66AC" w14:textId="3E688FD5" w:rsidR="00D11954" w:rsidRDefault="00D11954" w:rsidP="00D11954">
      <w:pPr>
        <w:rPr>
          <w:lang w:eastAsia="it-IT"/>
        </w:rPr>
      </w:pPr>
    </w:p>
    <w:p w14:paraId="7AA98B3C" w14:textId="681A5C9D" w:rsidR="00D11954" w:rsidRDefault="00D11954" w:rsidP="00D11954">
      <w:pPr>
        <w:pStyle w:val="Titolo1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tab/>
      </w:r>
      <w:bookmarkStart w:id="119" w:name="_Toc74751965"/>
      <w:r w:rsidRPr="001142FB">
        <w:rPr>
          <w:rFonts w:asciiTheme="minorHAnsi" w:hAnsiTheme="minorHAnsi" w:cstheme="minorHAnsi"/>
          <w:sz w:val="40"/>
          <w:szCs w:val="40"/>
        </w:rPr>
        <w:t>Testing di</w:t>
      </w:r>
      <w:r>
        <w:rPr>
          <w:rFonts w:asciiTheme="minorHAnsi" w:hAnsiTheme="minorHAnsi" w:cstheme="minorHAnsi"/>
          <w:sz w:val="40"/>
          <w:szCs w:val="40"/>
        </w:rPr>
        <w:t xml:space="preserve"> sistema</w:t>
      </w:r>
      <w:bookmarkEnd w:id="119"/>
    </w:p>
    <w:p w14:paraId="0D7ADA0C" w14:textId="7867661D" w:rsidR="00915507" w:rsidRPr="00915507" w:rsidRDefault="00915507" w:rsidP="00915507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0" w:name="_Toc74751966"/>
      <w:r>
        <w:rPr>
          <w:rFonts w:asciiTheme="minorHAnsi" w:hAnsiTheme="minorHAnsi" w:cstheme="minorHAnsi"/>
          <w:b w:val="0"/>
          <w:sz w:val="28"/>
          <w:szCs w:val="28"/>
        </w:rPr>
        <w:t>Login Success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31C55954" wp14:editId="7A8262B0">
            <wp:extent cx="6120130" cy="54438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Succes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14:paraId="6CC4DF09" w14:textId="5EDAE589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1" w:name="_Toc74751967"/>
      <w:r>
        <w:rPr>
          <w:rFonts w:asciiTheme="minorHAnsi" w:hAnsiTheme="minorHAnsi" w:cstheme="minorHAnsi"/>
          <w:b w:val="0"/>
          <w:sz w:val="28"/>
          <w:szCs w:val="28"/>
        </w:rPr>
        <w:t>Login Error Password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0EA4935C" wp14:editId="4F752DBF">
            <wp:extent cx="6120130" cy="53841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_ERROR_PASSWO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64153B10" w14:textId="1AE27AE6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2" w:name="_Toc74751968"/>
      <w:r>
        <w:rPr>
          <w:rFonts w:asciiTheme="minorHAnsi" w:hAnsiTheme="minorHAnsi" w:cstheme="minorHAnsi"/>
          <w:b w:val="0"/>
          <w:sz w:val="28"/>
          <w:szCs w:val="28"/>
        </w:rPr>
        <w:t>Login Error Username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7D918352" wp14:editId="765AFD87">
            <wp:extent cx="6120130" cy="54686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_ERROR_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</w:p>
    <w:p w14:paraId="6EF25BBA" w14:textId="407AE9C6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3" w:name="_Toc74751969"/>
      <w:r>
        <w:rPr>
          <w:rFonts w:asciiTheme="minorHAnsi" w:hAnsiTheme="minorHAnsi" w:cstheme="minorHAnsi"/>
          <w:b w:val="0"/>
          <w:sz w:val="28"/>
          <w:szCs w:val="28"/>
        </w:rPr>
        <w:t>Pairing Success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46672D64" wp14:editId="37E0EE72">
            <wp:extent cx="6120130" cy="5443855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binamento_Eseguit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3"/>
    </w:p>
    <w:p w14:paraId="7F2AA55F" w14:textId="66D58AE3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4" w:name="_Toc74751970"/>
      <w:r>
        <w:rPr>
          <w:rFonts w:asciiTheme="minorHAnsi" w:hAnsiTheme="minorHAnsi" w:cstheme="minorHAnsi"/>
          <w:b w:val="0"/>
          <w:sz w:val="28"/>
          <w:szCs w:val="28"/>
        </w:rPr>
        <w:t>Pairing Failed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293E1EE0" wp14:editId="4F292EED">
            <wp:extent cx="6120130" cy="540512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binamento_Fallit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2FD42A46" w14:textId="0CB8AEE2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5" w:name="_Toc74751971"/>
      <w:r>
        <w:rPr>
          <w:rFonts w:asciiTheme="minorHAnsi" w:hAnsiTheme="minorHAnsi" w:cstheme="minorHAnsi"/>
          <w:b w:val="0"/>
          <w:sz w:val="28"/>
          <w:szCs w:val="28"/>
        </w:rPr>
        <w:t>Answer Correct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2419DE82" wp14:editId="0ECD9F8A">
            <wp:extent cx="6120130" cy="541210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sposta_Esatt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p w14:paraId="0C6AC205" w14:textId="7C9E6263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6" w:name="_Toc74751972"/>
      <w:r>
        <w:rPr>
          <w:rFonts w:asciiTheme="minorHAnsi" w:hAnsiTheme="minorHAnsi" w:cstheme="minorHAnsi"/>
          <w:b w:val="0"/>
          <w:sz w:val="28"/>
          <w:szCs w:val="28"/>
        </w:rPr>
        <w:t>Answer Not Correct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633174F6" wp14:editId="4A1C95D9">
            <wp:extent cx="6120130" cy="542163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sposta_Err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6"/>
    </w:p>
    <w:p w14:paraId="5C1051FD" w14:textId="2C413892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7" w:name="_Toc74751973"/>
      <w:r>
        <w:rPr>
          <w:rFonts w:asciiTheme="minorHAnsi" w:hAnsiTheme="minorHAnsi" w:cstheme="minorHAnsi"/>
          <w:b w:val="0"/>
          <w:sz w:val="28"/>
          <w:szCs w:val="28"/>
        </w:rPr>
        <w:t>Answer Not Selected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5D240CBC" wp14:editId="737B4321">
            <wp:extent cx="6120130" cy="5426710"/>
            <wp:effectExtent l="0" t="0" r="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sposta_Non_Selezionat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305AE0F4" w14:textId="41EF238E" w:rsidR="00915507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8" w:name="_Toc74751974"/>
      <w:r>
        <w:rPr>
          <w:rFonts w:asciiTheme="minorHAnsi" w:hAnsiTheme="minorHAnsi" w:cstheme="minorHAnsi"/>
          <w:b w:val="0"/>
          <w:sz w:val="28"/>
          <w:szCs w:val="28"/>
        </w:rPr>
        <w:t>End Match Waiting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0E33C52C" wp14:editId="341AD9AB">
            <wp:extent cx="6097904" cy="5406390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e_Partita_Attes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4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8"/>
    </w:p>
    <w:p w14:paraId="3BDC893B" w14:textId="16E42703" w:rsidR="00D61B04" w:rsidRPr="00915507" w:rsidRDefault="00915507" w:rsidP="00D61B04">
      <w:pPr>
        <w:pStyle w:val="Titolo1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 </w:t>
      </w:r>
      <w:bookmarkStart w:id="129" w:name="_Toc74751975"/>
      <w:r>
        <w:rPr>
          <w:rFonts w:asciiTheme="minorHAnsi" w:hAnsiTheme="minorHAnsi" w:cstheme="minorHAnsi"/>
          <w:b w:val="0"/>
          <w:sz w:val="28"/>
          <w:szCs w:val="28"/>
        </w:rPr>
        <w:t>End Match:</w:t>
      </w:r>
      <w:r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49B95397" wp14:editId="2607F40B">
            <wp:extent cx="6120130" cy="5462905"/>
            <wp:effectExtent l="0" t="0" r="0" b="444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eParti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9"/>
    </w:p>
    <w:p w14:paraId="0BFC560C" w14:textId="77777777" w:rsidR="00FF0D2A" w:rsidRPr="00D11954" w:rsidRDefault="00FF0D2A" w:rsidP="00FF0D2A">
      <w:pPr>
        <w:pStyle w:val="Paragrafoelenco"/>
        <w:tabs>
          <w:tab w:val="left" w:pos="4290"/>
        </w:tabs>
        <w:rPr>
          <w:lang w:eastAsia="it-IT"/>
        </w:rPr>
      </w:pPr>
    </w:p>
    <w:sectPr w:rsidR="00FF0D2A" w:rsidRPr="00D119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EFB9" w14:textId="77777777" w:rsidR="005A5A90" w:rsidRDefault="005A5A90" w:rsidP="00D61B04">
      <w:pPr>
        <w:spacing w:after="0" w:line="240" w:lineRule="auto"/>
      </w:pPr>
      <w:r>
        <w:separator/>
      </w:r>
    </w:p>
  </w:endnote>
  <w:endnote w:type="continuationSeparator" w:id="0">
    <w:p w14:paraId="3346A9DA" w14:textId="77777777" w:rsidR="005A5A90" w:rsidRDefault="005A5A90" w:rsidP="00D6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3744" w14:textId="77777777" w:rsidR="005A5A90" w:rsidRDefault="005A5A90" w:rsidP="00D61B04">
      <w:pPr>
        <w:spacing w:after="0" w:line="240" w:lineRule="auto"/>
      </w:pPr>
      <w:r>
        <w:separator/>
      </w:r>
    </w:p>
  </w:footnote>
  <w:footnote w:type="continuationSeparator" w:id="0">
    <w:p w14:paraId="55E14862" w14:textId="77777777" w:rsidR="005A5A90" w:rsidRDefault="005A5A90" w:rsidP="00D61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039C"/>
    <w:multiLevelType w:val="hybridMultilevel"/>
    <w:tmpl w:val="7D6ACC2C"/>
    <w:lvl w:ilvl="0" w:tplc="2FF2AB1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4C2"/>
    <w:multiLevelType w:val="hybridMultilevel"/>
    <w:tmpl w:val="7E5062DC"/>
    <w:lvl w:ilvl="0" w:tplc="6514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4D6EA6"/>
    <w:multiLevelType w:val="hybridMultilevel"/>
    <w:tmpl w:val="7EA60B56"/>
    <w:lvl w:ilvl="0" w:tplc="A8C04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A08CF"/>
    <w:multiLevelType w:val="hybridMultilevel"/>
    <w:tmpl w:val="C70EEF58"/>
    <w:lvl w:ilvl="0" w:tplc="73C0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E459C"/>
    <w:multiLevelType w:val="multilevel"/>
    <w:tmpl w:val="0BA2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FC83688"/>
    <w:multiLevelType w:val="multilevel"/>
    <w:tmpl w:val="0410001D"/>
    <w:numStyleLink w:val="Stile1"/>
  </w:abstractNum>
  <w:abstractNum w:abstractNumId="7" w15:restartNumberingAfterBreak="0">
    <w:nsid w:val="32B92171"/>
    <w:multiLevelType w:val="hybridMultilevel"/>
    <w:tmpl w:val="DA56CD8A"/>
    <w:lvl w:ilvl="0" w:tplc="B59A6660">
      <w:start w:val="1"/>
      <w:numFmt w:val="decimal"/>
      <w:lvlText w:val="%1."/>
      <w:lvlJc w:val="left"/>
      <w:pPr>
        <w:ind w:left="735" w:hanging="375"/>
      </w:pPr>
      <w:rPr>
        <w:rFonts w:hint="default"/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06866"/>
    <w:multiLevelType w:val="multilevel"/>
    <w:tmpl w:val="0BA2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4C837A99"/>
    <w:multiLevelType w:val="multilevel"/>
    <w:tmpl w:val="0410001D"/>
    <w:styleLink w:val="Sti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F6620D"/>
    <w:multiLevelType w:val="multilevel"/>
    <w:tmpl w:val="0BA2A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D1162A8"/>
    <w:multiLevelType w:val="multilevel"/>
    <w:tmpl w:val="6FEE62E0"/>
    <w:lvl w:ilvl="0">
      <w:start w:val="1"/>
      <w:numFmt w:val="decimal"/>
      <w:lvlText w:val="3.%1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71940AC4"/>
    <w:multiLevelType w:val="multilevel"/>
    <w:tmpl w:val="13AAD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3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C232CF2"/>
    <w:multiLevelType w:val="multilevel"/>
    <w:tmpl w:val="A41A2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D8"/>
    <w:rsid w:val="0004789E"/>
    <w:rsid w:val="000926FB"/>
    <w:rsid w:val="001142FB"/>
    <w:rsid w:val="001D5084"/>
    <w:rsid w:val="00245D8A"/>
    <w:rsid w:val="002867D8"/>
    <w:rsid w:val="00337110"/>
    <w:rsid w:val="00347656"/>
    <w:rsid w:val="00412B1A"/>
    <w:rsid w:val="00446765"/>
    <w:rsid w:val="004D7329"/>
    <w:rsid w:val="004E30FA"/>
    <w:rsid w:val="0052703C"/>
    <w:rsid w:val="0059466A"/>
    <w:rsid w:val="005A5A90"/>
    <w:rsid w:val="005A6D32"/>
    <w:rsid w:val="005F5541"/>
    <w:rsid w:val="00601789"/>
    <w:rsid w:val="00622660"/>
    <w:rsid w:val="006544CD"/>
    <w:rsid w:val="00732DF8"/>
    <w:rsid w:val="0074575A"/>
    <w:rsid w:val="00804635"/>
    <w:rsid w:val="0080656A"/>
    <w:rsid w:val="008A4754"/>
    <w:rsid w:val="008D064B"/>
    <w:rsid w:val="008D10B3"/>
    <w:rsid w:val="00915507"/>
    <w:rsid w:val="00985729"/>
    <w:rsid w:val="009869FA"/>
    <w:rsid w:val="00A15B84"/>
    <w:rsid w:val="00A50638"/>
    <w:rsid w:val="00A7380C"/>
    <w:rsid w:val="00A80678"/>
    <w:rsid w:val="00B157D8"/>
    <w:rsid w:val="00BA6527"/>
    <w:rsid w:val="00C22B5B"/>
    <w:rsid w:val="00D11954"/>
    <w:rsid w:val="00D14FF8"/>
    <w:rsid w:val="00D53EAB"/>
    <w:rsid w:val="00D61B04"/>
    <w:rsid w:val="00DC52C1"/>
    <w:rsid w:val="00DF0494"/>
    <w:rsid w:val="00E1041F"/>
    <w:rsid w:val="00E233B0"/>
    <w:rsid w:val="00E57028"/>
    <w:rsid w:val="00F7745D"/>
    <w:rsid w:val="00FE5910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C8643"/>
  <w15:chartTrackingRefBased/>
  <w15:docId w15:val="{D8CD78EE-1379-4054-94B3-C716C87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0678"/>
  </w:style>
  <w:style w:type="paragraph" w:styleId="Titolo1">
    <w:name w:val="heading 1"/>
    <w:basedOn w:val="Normale"/>
    <w:link w:val="Titolo1Carattere"/>
    <w:uiPriority w:val="9"/>
    <w:qFormat/>
    <w:rsid w:val="00A8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6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233B0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C22B5B"/>
    <w:pPr>
      <w:tabs>
        <w:tab w:val="right" w:leader="dot" w:pos="9628"/>
      </w:tabs>
      <w:spacing w:after="100"/>
    </w:pPr>
    <w:rPr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233B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2DF8"/>
    <w:pPr>
      <w:ind w:left="720"/>
      <w:contextualSpacing/>
    </w:pPr>
  </w:style>
  <w:style w:type="numbering" w:customStyle="1" w:styleId="Stile1">
    <w:name w:val="Stile1"/>
    <w:uiPriority w:val="99"/>
    <w:rsid w:val="00D1195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E3F9-1857-4FE8-ACC9-9089D668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0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Nico Franco</cp:lastModifiedBy>
  <cp:revision>32</cp:revision>
  <dcterms:created xsi:type="dcterms:W3CDTF">2021-03-08T15:41:00Z</dcterms:created>
  <dcterms:modified xsi:type="dcterms:W3CDTF">2021-06-22T10:12:00Z</dcterms:modified>
</cp:coreProperties>
</file>